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7176" w14:textId="77777777" w:rsidR="00507551" w:rsidRPr="00507551" w:rsidRDefault="00507551" w:rsidP="00507551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507551">
        <w:rPr>
          <w:rFonts w:ascii="Arial" w:hAnsi="Arial" w:cs="Arial"/>
          <w:b/>
          <w:bCs/>
          <w:sz w:val="24"/>
          <w:szCs w:val="24"/>
        </w:rPr>
        <w:t>CONCRETA ANA PATY PERALTA BENEFICIO PARA PERSONAS EN SITUACIÓN VULNERABLE</w:t>
      </w:r>
    </w:p>
    <w:p w14:paraId="0D97B1BC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8A2223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7551">
        <w:rPr>
          <w:rFonts w:ascii="Arial" w:hAnsi="Arial" w:cs="Arial"/>
          <w:sz w:val="24"/>
          <w:szCs w:val="24"/>
        </w:rPr>
        <w:t>* Firma convenio de colaboración con ADO para descuentos en traslados para personas en procesos médicos</w:t>
      </w:r>
    </w:p>
    <w:p w14:paraId="414C4BF7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0B25DD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7551">
        <w:rPr>
          <w:rFonts w:ascii="Arial" w:hAnsi="Arial" w:cs="Arial"/>
          <w:b/>
          <w:bCs/>
          <w:sz w:val="24"/>
          <w:szCs w:val="24"/>
        </w:rPr>
        <w:t>Cancún, Q. R., 23 de junio de 2025.-</w:t>
      </w:r>
      <w:r w:rsidRPr="00507551">
        <w:rPr>
          <w:rFonts w:ascii="Arial" w:hAnsi="Arial" w:cs="Arial"/>
          <w:sz w:val="24"/>
          <w:szCs w:val="24"/>
        </w:rPr>
        <w:t xml:space="preserve"> La Presidenta Municipal, Ana Paty Peralta, firmó un convenio de colaboración en nombre del Ayuntamiento de Benito Juárez, con la empresa ADO, a fin de proporcionar descuentos en traslados para personas en situación prioritaria que requieran atención médica o realizar un trámite de asistencia social en alguno de los destinos con los que tiene ruta la empresa.</w:t>
      </w:r>
    </w:p>
    <w:p w14:paraId="71B84EAC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AF0FF3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7551">
        <w:rPr>
          <w:rFonts w:ascii="Arial" w:hAnsi="Arial" w:cs="Arial"/>
          <w:sz w:val="24"/>
          <w:szCs w:val="24"/>
        </w:rPr>
        <w:t>“Es importante que sigamos haciendo esta colaboración para apoyar a la gente que más lo necesite, que podamos ayudar con este traslado, a cambiarle la vida porque tienen que moverse a su ciudad de origen o por temas médicos”, expresó la Alcaldesa luego de signar el documento.</w:t>
      </w:r>
    </w:p>
    <w:p w14:paraId="4503B3AB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109185" w14:textId="2642826D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7551">
        <w:rPr>
          <w:rFonts w:ascii="Arial" w:hAnsi="Arial" w:cs="Arial"/>
          <w:sz w:val="24"/>
          <w:szCs w:val="24"/>
        </w:rPr>
        <w:t xml:space="preserve">A su vez, el apoderado legal del ADO, Carlos Toledo Ramírez, aseguró que de esta forma se suman voluntades para beneficiar a las personas que lo requieren. “Estamos haciendo algo </w:t>
      </w:r>
      <w:r w:rsidR="00BA33EB" w:rsidRPr="00507551">
        <w:rPr>
          <w:rFonts w:ascii="Arial" w:hAnsi="Arial" w:cs="Arial"/>
          <w:sz w:val="24"/>
          <w:szCs w:val="24"/>
        </w:rPr>
        <w:t>simbólico,</w:t>
      </w:r>
      <w:r w:rsidRPr="00507551">
        <w:rPr>
          <w:rFonts w:ascii="Arial" w:hAnsi="Arial" w:cs="Arial"/>
          <w:sz w:val="24"/>
          <w:szCs w:val="24"/>
        </w:rPr>
        <w:t xml:space="preserve"> pero con gran impacto hacia estas personas que llegan a requerir el apoyo en la transportación. Aquí estamos para sumar”. </w:t>
      </w:r>
    </w:p>
    <w:p w14:paraId="28AB7276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52D5DC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7551">
        <w:rPr>
          <w:rFonts w:ascii="Arial" w:hAnsi="Arial" w:cs="Arial"/>
          <w:sz w:val="24"/>
          <w:szCs w:val="24"/>
        </w:rPr>
        <w:t>Por su parte, la titular del Sistema DIF Benito Juárez, Marisol Sendo Rodríguez, explicó que el descuento es del 50% en los viajes, presentando el documento que acredite su cita médica, procedimiento médico o proceso de asistencia social en alguna de las ciudades con las que se tienen ruta saliendo desde Cancún; así como identificación oficial, CURP o acta de nacimiento.</w:t>
      </w:r>
    </w:p>
    <w:p w14:paraId="08E32D38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4A7E16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7551">
        <w:rPr>
          <w:rFonts w:ascii="Arial" w:hAnsi="Arial" w:cs="Arial"/>
          <w:sz w:val="24"/>
          <w:szCs w:val="24"/>
        </w:rPr>
        <w:t>Añadió que para acceder a este beneficio es necesario acudir a las instalaciones de la Coordinación de Asistencia Social del Sistema DIF municipal, en la Supermanzana 94; o en la Dirección de Gestión Social, a un costado de Palacio Municipal.</w:t>
      </w:r>
    </w:p>
    <w:p w14:paraId="5AD3C312" w14:textId="77777777" w:rsidR="00507551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1D38BD" w14:textId="1773710F" w:rsidR="000169DB" w:rsidRPr="00507551" w:rsidRDefault="00507551" w:rsidP="0050755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7551">
        <w:rPr>
          <w:rFonts w:ascii="Arial" w:hAnsi="Arial" w:cs="Arial"/>
          <w:sz w:val="24"/>
          <w:szCs w:val="24"/>
        </w:rPr>
        <w:t>************</w:t>
      </w:r>
    </w:p>
    <w:sectPr w:rsidR="000169DB" w:rsidRPr="00507551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4225" w14:textId="77777777" w:rsidR="00B302C2" w:rsidRDefault="00B302C2" w:rsidP="0092028B">
      <w:r>
        <w:separator/>
      </w:r>
    </w:p>
  </w:endnote>
  <w:endnote w:type="continuationSeparator" w:id="0">
    <w:p w14:paraId="63B9877E" w14:textId="77777777" w:rsidR="00B302C2" w:rsidRDefault="00B302C2" w:rsidP="0092028B">
      <w:r>
        <w:continuationSeparator/>
      </w:r>
    </w:p>
  </w:endnote>
  <w:endnote w:type="continuationNotice" w:id="1">
    <w:p w14:paraId="2AD45A6C" w14:textId="77777777" w:rsidR="00B302C2" w:rsidRDefault="00B30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D74B" w14:textId="77777777" w:rsidR="00B302C2" w:rsidRDefault="00B302C2" w:rsidP="0092028B">
      <w:r>
        <w:separator/>
      </w:r>
    </w:p>
  </w:footnote>
  <w:footnote w:type="continuationSeparator" w:id="0">
    <w:p w14:paraId="6D79D6C8" w14:textId="77777777" w:rsidR="00B302C2" w:rsidRDefault="00B302C2" w:rsidP="0092028B">
      <w:r>
        <w:continuationSeparator/>
      </w:r>
    </w:p>
  </w:footnote>
  <w:footnote w:type="continuationNotice" w:id="1">
    <w:p w14:paraId="6C1CF952" w14:textId="77777777" w:rsidR="00B302C2" w:rsidRDefault="00B30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CC57A9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33A0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0</w:t>
                          </w:r>
                          <w:r w:rsidR="0050755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3CC57A9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33A0B">
                      <w:rPr>
                        <w:rFonts w:cstheme="minorHAnsi"/>
                        <w:b/>
                        <w:bCs/>
                        <w:lang w:val="es-ES"/>
                      </w:rPr>
                      <w:t>10</w:t>
                    </w:r>
                    <w:r w:rsidR="00507551">
                      <w:rPr>
                        <w:rFonts w:cstheme="minorHAnsi"/>
                        <w:b/>
                        <w:bCs/>
                        <w:lang w:val="es-ES"/>
                      </w:rPr>
                      <w:t>5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429"/>
    <w:multiLevelType w:val="hybridMultilevel"/>
    <w:tmpl w:val="D982E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7095"/>
    <w:multiLevelType w:val="hybridMultilevel"/>
    <w:tmpl w:val="9E2EE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133"/>
    <w:multiLevelType w:val="hybridMultilevel"/>
    <w:tmpl w:val="4E3E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ACE"/>
    <w:multiLevelType w:val="hybridMultilevel"/>
    <w:tmpl w:val="93BAD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5547"/>
    <w:multiLevelType w:val="hybridMultilevel"/>
    <w:tmpl w:val="7F020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0539"/>
    <w:multiLevelType w:val="hybridMultilevel"/>
    <w:tmpl w:val="3FA6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77E9"/>
    <w:multiLevelType w:val="hybridMultilevel"/>
    <w:tmpl w:val="CE08A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45B"/>
    <w:multiLevelType w:val="hybridMultilevel"/>
    <w:tmpl w:val="C3C29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14A8"/>
    <w:multiLevelType w:val="hybridMultilevel"/>
    <w:tmpl w:val="7C265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60F31"/>
    <w:multiLevelType w:val="hybridMultilevel"/>
    <w:tmpl w:val="03402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33A2"/>
    <w:multiLevelType w:val="hybridMultilevel"/>
    <w:tmpl w:val="15640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403D6"/>
    <w:multiLevelType w:val="hybridMultilevel"/>
    <w:tmpl w:val="AB9E7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46D1"/>
    <w:multiLevelType w:val="hybridMultilevel"/>
    <w:tmpl w:val="E5349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0"/>
  </w:num>
  <w:num w:numId="2" w16cid:durableId="1930116133">
    <w:abstractNumId w:val="3"/>
  </w:num>
  <w:num w:numId="3" w16cid:durableId="621613535">
    <w:abstractNumId w:val="16"/>
  </w:num>
  <w:num w:numId="4" w16cid:durableId="228467710">
    <w:abstractNumId w:val="33"/>
  </w:num>
  <w:num w:numId="5" w16cid:durableId="1295451287">
    <w:abstractNumId w:val="22"/>
  </w:num>
  <w:num w:numId="6" w16cid:durableId="1305235265">
    <w:abstractNumId w:val="18"/>
  </w:num>
  <w:num w:numId="7" w16cid:durableId="1334070551">
    <w:abstractNumId w:val="8"/>
  </w:num>
  <w:num w:numId="8" w16cid:durableId="94132735">
    <w:abstractNumId w:val="25"/>
  </w:num>
  <w:num w:numId="9" w16cid:durableId="1613122831">
    <w:abstractNumId w:val="35"/>
  </w:num>
  <w:num w:numId="10" w16cid:durableId="1794013023">
    <w:abstractNumId w:val="23"/>
  </w:num>
  <w:num w:numId="11" w16cid:durableId="1284843849">
    <w:abstractNumId w:val="6"/>
  </w:num>
  <w:num w:numId="12" w16cid:durableId="487788715">
    <w:abstractNumId w:val="2"/>
  </w:num>
  <w:num w:numId="13" w16cid:durableId="1280844595">
    <w:abstractNumId w:val="0"/>
  </w:num>
  <w:num w:numId="14" w16cid:durableId="1102647616">
    <w:abstractNumId w:val="32"/>
  </w:num>
  <w:num w:numId="15" w16cid:durableId="1272205152">
    <w:abstractNumId w:val="29"/>
  </w:num>
  <w:num w:numId="16" w16cid:durableId="1640112456">
    <w:abstractNumId w:val="34"/>
  </w:num>
  <w:num w:numId="17" w16cid:durableId="2144499304">
    <w:abstractNumId w:val="20"/>
  </w:num>
  <w:num w:numId="18" w16cid:durableId="1740059256">
    <w:abstractNumId w:val="24"/>
  </w:num>
  <w:num w:numId="19" w16cid:durableId="431357963">
    <w:abstractNumId w:val="19"/>
  </w:num>
  <w:num w:numId="20" w16cid:durableId="349526011">
    <w:abstractNumId w:val="31"/>
  </w:num>
  <w:num w:numId="21" w16cid:durableId="660818022">
    <w:abstractNumId w:val="17"/>
  </w:num>
  <w:num w:numId="22" w16cid:durableId="1797218526">
    <w:abstractNumId w:val="12"/>
  </w:num>
  <w:num w:numId="23" w16cid:durableId="1753430400">
    <w:abstractNumId w:val="9"/>
  </w:num>
  <w:num w:numId="24" w16cid:durableId="626593722">
    <w:abstractNumId w:val="1"/>
  </w:num>
  <w:num w:numId="25" w16cid:durableId="1004164841">
    <w:abstractNumId w:val="26"/>
  </w:num>
  <w:num w:numId="26" w16cid:durableId="1057628574">
    <w:abstractNumId w:val="30"/>
  </w:num>
  <w:num w:numId="27" w16cid:durableId="1053695084">
    <w:abstractNumId w:val="5"/>
  </w:num>
  <w:num w:numId="28" w16cid:durableId="1132018847">
    <w:abstractNumId w:val="28"/>
  </w:num>
  <w:num w:numId="29" w16cid:durableId="518736551">
    <w:abstractNumId w:val="13"/>
  </w:num>
  <w:num w:numId="30" w16cid:durableId="1355809927">
    <w:abstractNumId w:val="27"/>
  </w:num>
  <w:num w:numId="31" w16cid:durableId="1206983468">
    <w:abstractNumId w:val="7"/>
  </w:num>
  <w:num w:numId="32" w16cid:durableId="700278845">
    <w:abstractNumId w:val="11"/>
  </w:num>
  <w:num w:numId="33" w16cid:durableId="1338845785">
    <w:abstractNumId w:val="21"/>
  </w:num>
  <w:num w:numId="34" w16cid:durableId="809396028">
    <w:abstractNumId w:val="15"/>
  </w:num>
  <w:num w:numId="35" w16cid:durableId="1763060963">
    <w:abstractNumId w:val="14"/>
  </w:num>
  <w:num w:numId="36" w16cid:durableId="646863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169DB"/>
    <w:rsid w:val="00021F21"/>
    <w:rsid w:val="000223B8"/>
    <w:rsid w:val="000238ED"/>
    <w:rsid w:val="00024F9E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5E6D"/>
    <w:rsid w:val="00067118"/>
    <w:rsid w:val="0007006C"/>
    <w:rsid w:val="00072D76"/>
    <w:rsid w:val="000736D0"/>
    <w:rsid w:val="00074073"/>
    <w:rsid w:val="00082661"/>
    <w:rsid w:val="0008307F"/>
    <w:rsid w:val="000835E1"/>
    <w:rsid w:val="00086DE0"/>
    <w:rsid w:val="00086F76"/>
    <w:rsid w:val="0009271B"/>
    <w:rsid w:val="000927CE"/>
    <w:rsid w:val="00094942"/>
    <w:rsid w:val="0009537C"/>
    <w:rsid w:val="00097EC4"/>
    <w:rsid w:val="000A2713"/>
    <w:rsid w:val="000A2B5C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6E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21A"/>
    <w:rsid w:val="00170E9D"/>
    <w:rsid w:val="00172715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3F04"/>
    <w:rsid w:val="001B0F0A"/>
    <w:rsid w:val="001C2729"/>
    <w:rsid w:val="001C37E6"/>
    <w:rsid w:val="001C56D3"/>
    <w:rsid w:val="001C5C07"/>
    <w:rsid w:val="001C6442"/>
    <w:rsid w:val="001C71A3"/>
    <w:rsid w:val="001D0145"/>
    <w:rsid w:val="001D043B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9A8"/>
    <w:rsid w:val="001E7D69"/>
    <w:rsid w:val="001F0A77"/>
    <w:rsid w:val="001F0ABA"/>
    <w:rsid w:val="001F1AF9"/>
    <w:rsid w:val="001F1D88"/>
    <w:rsid w:val="001F253F"/>
    <w:rsid w:val="001F2A64"/>
    <w:rsid w:val="001F41A8"/>
    <w:rsid w:val="001F4E3F"/>
    <w:rsid w:val="0020075D"/>
    <w:rsid w:val="00200A8F"/>
    <w:rsid w:val="00203A0C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51F"/>
    <w:rsid w:val="00235967"/>
    <w:rsid w:val="00236604"/>
    <w:rsid w:val="002400A5"/>
    <w:rsid w:val="00240D95"/>
    <w:rsid w:val="00241C59"/>
    <w:rsid w:val="00241EB3"/>
    <w:rsid w:val="002423DF"/>
    <w:rsid w:val="00246A9C"/>
    <w:rsid w:val="00250CC3"/>
    <w:rsid w:val="00251736"/>
    <w:rsid w:val="0025726A"/>
    <w:rsid w:val="002572FE"/>
    <w:rsid w:val="00260164"/>
    <w:rsid w:val="00260AE6"/>
    <w:rsid w:val="00260E8D"/>
    <w:rsid w:val="00261636"/>
    <w:rsid w:val="00265B4A"/>
    <w:rsid w:val="0026766B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34DE"/>
    <w:rsid w:val="002C6EB6"/>
    <w:rsid w:val="002D12E3"/>
    <w:rsid w:val="002D1BE8"/>
    <w:rsid w:val="002D247C"/>
    <w:rsid w:val="002D532F"/>
    <w:rsid w:val="002D61D8"/>
    <w:rsid w:val="002D72B4"/>
    <w:rsid w:val="002E1CAA"/>
    <w:rsid w:val="002E3EDC"/>
    <w:rsid w:val="002E66D1"/>
    <w:rsid w:val="002E7ABA"/>
    <w:rsid w:val="002F0A83"/>
    <w:rsid w:val="002F15DB"/>
    <w:rsid w:val="002F4DD0"/>
    <w:rsid w:val="002F4E4B"/>
    <w:rsid w:val="002F6D76"/>
    <w:rsid w:val="002F7690"/>
    <w:rsid w:val="002F79B2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87C3C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A78F2"/>
    <w:rsid w:val="003B097A"/>
    <w:rsid w:val="003B1F1D"/>
    <w:rsid w:val="003B462A"/>
    <w:rsid w:val="003B5C87"/>
    <w:rsid w:val="003B6022"/>
    <w:rsid w:val="003B679D"/>
    <w:rsid w:val="003C72F2"/>
    <w:rsid w:val="003C7BA3"/>
    <w:rsid w:val="003D0300"/>
    <w:rsid w:val="003D5F59"/>
    <w:rsid w:val="003E4CF9"/>
    <w:rsid w:val="003E64E6"/>
    <w:rsid w:val="003F1679"/>
    <w:rsid w:val="003F58D4"/>
    <w:rsid w:val="003F5D54"/>
    <w:rsid w:val="003F7B46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200B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57DF9"/>
    <w:rsid w:val="00460C0B"/>
    <w:rsid w:val="0046284D"/>
    <w:rsid w:val="00462E79"/>
    <w:rsid w:val="00463D7F"/>
    <w:rsid w:val="0046485D"/>
    <w:rsid w:val="00465EBC"/>
    <w:rsid w:val="00465FCA"/>
    <w:rsid w:val="00466DF7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14E1"/>
    <w:rsid w:val="004C34A0"/>
    <w:rsid w:val="004C35EA"/>
    <w:rsid w:val="004C3D86"/>
    <w:rsid w:val="004C791D"/>
    <w:rsid w:val="004D027D"/>
    <w:rsid w:val="004D0CF4"/>
    <w:rsid w:val="004D2867"/>
    <w:rsid w:val="004D28A6"/>
    <w:rsid w:val="004D33C4"/>
    <w:rsid w:val="004D6C77"/>
    <w:rsid w:val="004D7097"/>
    <w:rsid w:val="004D7CBA"/>
    <w:rsid w:val="004E0265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551"/>
    <w:rsid w:val="00507694"/>
    <w:rsid w:val="00511FA9"/>
    <w:rsid w:val="00512C37"/>
    <w:rsid w:val="00513F85"/>
    <w:rsid w:val="005141B2"/>
    <w:rsid w:val="00522D4C"/>
    <w:rsid w:val="00523355"/>
    <w:rsid w:val="005241E2"/>
    <w:rsid w:val="00526750"/>
    <w:rsid w:val="00531A2C"/>
    <w:rsid w:val="00531D7E"/>
    <w:rsid w:val="00531FB8"/>
    <w:rsid w:val="005321C7"/>
    <w:rsid w:val="005325E2"/>
    <w:rsid w:val="00532AC3"/>
    <w:rsid w:val="00533D69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149"/>
    <w:rsid w:val="00566666"/>
    <w:rsid w:val="005703B0"/>
    <w:rsid w:val="00570F31"/>
    <w:rsid w:val="0057158D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0BFB"/>
    <w:rsid w:val="00594618"/>
    <w:rsid w:val="0059690E"/>
    <w:rsid w:val="005978D7"/>
    <w:rsid w:val="005A30AA"/>
    <w:rsid w:val="005A30C4"/>
    <w:rsid w:val="005B0F9E"/>
    <w:rsid w:val="005B7B93"/>
    <w:rsid w:val="005C27C1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D6D98"/>
    <w:rsid w:val="005E0BAD"/>
    <w:rsid w:val="005E3C8B"/>
    <w:rsid w:val="005E7BDF"/>
    <w:rsid w:val="005F4A3F"/>
    <w:rsid w:val="005F5057"/>
    <w:rsid w:val="006029C0"/>
    <w:rsid w:val="00612A49"/>
    <w:rsid w:val="00615E84"/>
    <w:rsid w:val="00615F41"/>
    <w:rsid w:val="00617057"/>
    <w:rsid w:val="0061730F"/>
    <w:rsid w:val="00617391"/>
    <w:rsid w:val="00620DD4"/>
    <w:rsid w:val="00623BD0"/>
    <w:rsid w:val="00624EFC"/>
    <w:rsid w:val="006256F7"/>
    <w:rsid w:val="00626874"/>
    <w:rsid w:val="00632912"/>
    <w:rsid w:val="00633B5D"/>
    <w:rsid w:val="00634D39"/>
    <w:rsid w:val="0063616E"/>
    <w:rsid w:val="00636667"/>
    <w:rsid w:val="00636B25"/>
    <w:rsid w:val="00637090"/>
    <w:rsid w:val="00641BF3"/>
    <w:rsid w:val="00643BE8"/>
    <w:rsid w:val="00646C3F"/>
    <w:rsid w:val="00650CEA"/>
    <w:rsid w:val="00651C6D"/>
    <w:rsid w:val="00652CC1"/>
    <w:rsid w:val="0065406D"/>
    <w:rsid w:val="00654680"/>
    <w:rsid w:val="00655D8E"/>
    <w:rsid w:val="00655F4F"/>
    <w:rsid w:val="0065641F"/>
    <w:rsid w:val="0065749A"/>
    <w:rsid w:val="0066099C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77716"/>
    <w:rsid w:val="00684887"/>
    <w:rsid w:val="00685504"/>
    <w:rsid w:val="006856D3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0DB"/>
    <w:rsid w:val="006A7E23"/>
    <w:rsid w:val="006B0B11"/>
    <w:rsid w:val="006B20D5"/>
    <w:rsid w:val="006B247B"/>
    <w:rsid w:val="006B3FD7"/>
    <w:rsid w:val="006B4F4F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03A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4894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2A57"/>
    <w:rsid w:val="00773458"/>
    <w:rsid w:val="00773C8C"/>
    <w:rsid w:val="00780CD6"/>
    <w:rsid w:val="007839E4"/>
    <w:rsid w:val="00785DE7"/>
    <w:rsid w:val="00787603"/>
    <w:rsid w:val="007930E4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3540"/>
    <w:rsid w:val="007C40B1"/>
    <w:rsid w:val="007E0B4C"/>
    <w:rsid w:val="007E3038"/>
    <w:rsid w:val="007E362D"/>
    <w:rsid w:val="007E3BFC"/>
    <w:rsid w:val="007E53F6"/>
    <w:rsid w:val="007E654D"/>
    <w:rsid w:val="007F2610"/>
    <w:rsid w:val="007F2F65"/>
    <w:rsid w:val="007F3DEC"/>
    <w:rsid w:val="00800A39"/>
    <w:rsid w:val="00802082"/>
    <w:rsid w:val="00804525"/>
    <w:rsid w:val="00814E5A"/>
    <w:rsid w:val="00815E3F"/>
    <w:rsid w:val="00816DEA"/>
    <w:rsid w:val="008216CA"/>
    <w:rsid w:val="008229E8"/>
    <w:rsid w:val="00822E90"/>
    <w:rsid w:val="00823C0D"/>
    <w:rsid w:val="00823DA2"/>
    <w:rsid w:val="00824D14"/>
    <w:rsid w:val="0082538A"/>
    <w:rsid w:val="008256DF"/>
    <w:rsid w:val="00827DE6"/>
    <w:rsid w:val="00831D0F"/>
    <w:rsid w:val="00833094"/>
    <w:rsid w:val="00833FC9"/>
    <w:rsid w:val="00835CA4"/>
    <w:rsid w:val="008367EF"/>
    <w:rsid w:val="00842E01"/>
    <w:rsid w:val="008430F2"/>
    <w:rsid w:val="00845082"/>
    <w:rsid w:val="008600A6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96715"/>
    <w:rsid w:val="008970F6"/>
    <w:rsid w:val="008A0FD4"/>
    <w:rsid w:val="008A3EC0"/>
    <w:rsid w:val="008A4BCD"/>
    <w:rsid w:val="008A56BB"/>
    <w:rsid w:val="008A6F7B"/>
    <w:rsid w:val="008B36EA"/>
    <w:rsid w:val="008B478D"/>
    <w:rsid w:val="008B4915"/>
    <w:rsid w:val="008B4AA4"/>
    <w:rsid w:val="008B64E8"/>
    <w:rsid w:val="008B6DC3"/>
    <w:rsid w:val="008C2F4E"/>
    <w:rsid w:val="008C3D1E"/>
    <w:rsid w:val="008D113E"/>
    <w:rsid w:val="008D12D3"/>
    <w:rsid w:val="008D1B25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07E0"/>
    <w:rsid w:val="00904162"/>
    <w:rsid w:val="00906894"/>
    <w:rsid w:val="00906F7B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816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21BA"/>
    <w:rsid w:val="009532F4"/>
    <w:rsid w:val="00955405"/>
    <w:rsid w:val="00955B6B"/>
    <w:rsid w:val="00960A1B"/>
    <w:rsid w:val="009626C5"/>
    <w:rsid w:val="00965A4D"/>
    <w:rsid w:val="00970C52"/>
    <w:rsid w:val="00972C84"/>
    <w:rsid w:val="009740B4"/>
    <w:rsid w:val="009755CA"/>
    <w:rsid w:val="009827E7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28CA"/>
    <w:rsid w:val="009B381F"/>
    <w:rsid w:val="009B6027"/>
    <w:rsid w:val="009C0DC7"/>
    <w:rsid w:val="009C3018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5A1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3A0B"/>
    <w:rsid w:val="00A3436D"/>
    <w:rsid w:val="00A34EE3"/>
    <w:rsid w:val="00A37502"/>
    <w:rsid w:val="00A4359A"/>
    <w:rsid w:val="00A441AF"/>
    <w:rsid w:val="00A449EB"/>
    <w:rsid w:val="00A453A8"/>
    <w:rsid w:val="00A45902"/>
    <w:rsid w:val="00A47A0C"/>
    <w:rsid w:val="00A47E51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3F89"/>
    <w:rsid w:val="00A7608B"/>
    <w:rsid w:val="00A857AD"/>
    <w:rsid w:val="00A86307"/>
    <w:rsid w:val="00A87F84"/>
    <w:rsid w:val="00A90F38"/>
    <w:rsid w:val="00A92E96"/>
    <w:rsid w:val="00A939E1"/>
    <w:rsid w:val="00A940B4"/>
    <w:rsid w:val="00A9424E"/>
    <w:rsid w:val="00A9517C"/>
    <w:rsid w:val="00AA3A10"/>
    <w:rsid w:val="00AA45D3"/>
    <w:rsid w:val="00AA7BA4"/>
    <w:rsid w:val="00AB0C70"/>
    <w:rsid w:val="00AB556A"/>
    <w:rsid w:val="00AB600A"/>
    <w:rsid w:val="00AC0322"/>
    <w:rsid w:val="00AC551F"/>
    <w:rsid w:val="00AC6469"/>
    <w:rsid w:val="00AC7FCB"/>
    <w:rsid w:val="00AD036C"/>
    <w:rsid w:val="00AD0588"/>
    <w:rsid w:val="00AD1D24"/>
    <w:rsid w:val="00AD4626"/>
    <w:rsid w:val="00AD521E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20E0"/>
    <w:rsid w:val="00B245EF"/>
    <w:rsid w:val="00B25877"/>
    <w:rsid w:val="00B25E85"/>
    <w:rsid w:val="00B27455"/>
    <w:rsid w:val="00B302C2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189F"/>
    <w:rsid w:val="00B83443"/>
    <w:rsid w:val="00B933D1"/>
    <w:rsid w:val="00B938DB"/>
    <w:rsid w:val="00B94125"/>
    <w:rsid w:val="00B94823"/>
    <w:rsid w:val="00B94DF8"/>
    <w:rsid w:val="00BA05DA"/>
    <w:rsid w:val="00BA067A"/>
    <w:rsid w:val="00BA3047"/>
    <w:rsid w:val="00BA33EB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049"/>
    <w:rsid w:val="00BE328E"/>
    <w:rsid w:val="00BE690E"/>
    <w:rsid w:val="00BF1143"/>
    <w:rsid w:val="00BF1276"/>
    <w:rsid w:val="00BF3778"/>
    <w:rsid w:val="00C023AA"/>
    <w:rsid w:val="00C035D7"/>
    <w:rsid w:val="00C04229"/>
    <w:rsid w:val="00C04CB9"/>
    <w:rsid w:val="00C06556"/>
    <w:rsid w:val="00C068B0"/>
    <w:rsid w:val="00C07F49"/>
    <w:rsid w:val="00C110A2"/>
    <w:rsid w:val="00C17D19"/>
    <w:rsid w:val="00C2079C"/>
    <w:rsid w:val="00C2124E"/>
    <w:rsid w:val="00C21C48"/>
    <w:rsid w:val="00C2271F"/>
    <w:rsid w:val="00C2646D"/>
    <w:rsid w:val="00C2688B"/>
    <w:rsid w:val="00C31D58"/>
    <w:rsid w:val="00C32D9E"/>
    <w:rsid w:val="00C34BEB"/>
    <w:rsid w:val="00C34EAA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3D1A"/>
    <w:rsid w:val="00C75742"/>
    <w:rsid w:val="00C76A7D"/>
    <w:rsid w:val="00C81473"/>
    <w:rsid w:val="00C822E6"/>
    <w:rsid w:val="00C84759"/>
    <w:rsid w:val="00C84A90"/>
    <w:rsid w:val="00C857EE"/>
    <w:rsid w:val="00C86838"/>
    <w:rsid w:val="00C879A0"/>
    <w:rsid w:val="00C93691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B7502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2F6E"/>
    <w:rsid w:val="00CE3804"/>
    <w:rsid w:val="00CE3B7C"/>
    <w:rsid w:val="00CE5F10"/>
    <w:rsid w:val="00CE6BF3"/>
    <w:rsid w:val="00CF0EC3"/>
    <w:rsid w:val="00CF14BA"/>
    <w:rsid w:val="00CF1ECC"/>
    <w:rsid w:val="00CF49D9"/>
    <w:rsid w:val="00CF52CC"/>
    <w:rsid w:val="00CF63A5"/>
    <w:rsid w:val="00D000DD"/>
    <w:rsid w:val="00D00339"/>
    <w:rsid w:val="00D004FC"/>
    <w:rsid w:val="00D03E08"/>
    <w:rsid w:val="00D05212"/>
    <w:rsid w:val="00D11EF9"/>
    <w:rsid w:val="00D131A9"/>
    <w:rsid w:val="00D141A5"/>
    <w:rsid w:val="00D14E2E"/>
    <w:rsid w:val="00D15B75"/>
    <w:rsid w:val="00D16749"/>
    <w:rsid w:val="00D220BA"/>
    <w:rsid w:val="00D23899"/>
    <w:rsid w:val="00D24442"/>
    <w:rsid w:val="00D26953"/>
    <w:rsid w:val="00D301AB"/>
    <w:rsid w:val="00D3099C"/>
    <w:rsid w:val="00D313AF"/>
    <w:rsid w:val="00D324D3"/>
    <w:rsid w:val="00D32CAB"/>
    <w:rsid w:val="00D338C1"/>
    <w:rsid w:val="00D36864"/>
    <w:rsid w:val="00D42E07"/>
    <w:rsid w:val="00D46DB2"/>
    <w:rsid w:val="00D51502"/>
    <w:rsid w:val="00D53316"/>
    <w:rsid w:val="00D5764D"/>
    <w:rsid w:val="00D57FB7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96D05"/>
    <w:rsid w:val="00DA0C9B"/>
    <w:rsid w:val="00DA40A5"/>
    <w:rsid w:val="00DA4A27"/>
    <w:rsid w:val="00DA65A4"/>
    <w:rsid w:val="00DA6DDC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793"/>
    <w:rsid w:val="00DF7C57"/>
    <w:rsid w:val="00E035DB"/>
    <w:rsid w:val="00E04B17"/>
    <w:rsid w:val="00E07DFF"/>
    <w:rsid w:val="00E116EC"/>
    <w:rsid w:val="00E11D08"/>
    <w:rsid w:val="00E13F68"/>
    <w:rsid w:val="00E153D6"/>
    <w:rsid w:val="00E15DB2"/>
    <w:rsid w:val="00E21549"/>
    <w:rsid w:val="00E238C2"/>
    <w:rsid w:val="00E239AF"/>
    <w:rsid w:val="00E24547"/>
    <w:rsid w:val="00E259FB"/>
    <w:rsid w:val="00E30B5F"/>
    <w:rsid w:val="00E3172D"/>
    <w:rsid w:val="00E32BE7"/>
    <w:rsid w:val="00E35CE5"/>
    <w:rsid w:val="00E372DC"/>
    <w:rsid w:val="00E37884"/>
    <w:rsid w:val="00E40710"/>
    <w:rsid w:val="00E40A7F"/>
    <w:rsid w:val="00E41373"/>
    <w:rsid w:val="00E416D2"/>
    <w:rsid w:val="00E4257B"/>
    <w:rsid w:val="00E42C37"/>
    <w:rsid w:val="00E434E5"/>
    <w:rsid w:val="00E542CB"/>
    <w:rsid w:val="00E54B16"/>
    <w:rsid w:val="00E569A5"/>
    <w:rsid w:val="00E6130B"/>
    <w:rsid w:val="00E61BBD"/>
    <w:rsid w:val="00E64F46"/>
    <w:rsid w:val="00E6704D"/>
    <w:rsid w:val="00E7170F"/>
    <w:rsid w:val="00E73294"/>
    <w:rsid w:val="00E73F8E"/>
    <w:rsid w:val="00E758F1"/>
    <w:rsid w:val="00E75901"/>
    <w:rsid w:val="00E8171C"/>
    <w:rsid w:val="00E81FAE"/>
    <w:rsid w:val="00E82A04"/>
    <w:rsid w:val="00E851FD"/>
    <w:rsid w:val="00E859C1"/>
    <w:rsid w:val="00E8775C"/>
    <w:rsid w:val="00E90448"/>
    <w:rsid w:val="00E90C7C"/>
    <w:rsid w:val="00E90E8F"/>
    <w:rsid w:val="00E92C22"/>
    <w:rsid w:val="00E93725"/>
    <w:rsid w:val="00E94420"/>
    <w:rsid w:val="00E94FBD"/>
    <w:rsid w:val="00E9540E"/>
    <w:rsid w:val="00E97D9C"/>
    <w:rsid w:val="00EA055A"/>
    <w:rsid w:val="00EA0B55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466E"/>
    <w:rsid w:val="00EF75D2"/>
    <w:rsid w:val="00F00D24"/>
    <w:rsid w:val="00F0115F"/>
    <w:rsid w:val="00F05D3B"/>
    <w:rsid w:val="00F06356"/>
    <w:rsid w:val="00F1434E"/>
    <w:rsid w:val="00F15E44"/>
    <w:rsid w:val="00F20C2D"/>
    <w:rsid w:val="00F24A5D"/>
    <w:rsid w:val="00F24E9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7149"/>
    <w:rsid w:val="00F404E6"/>
    <w:rsid w:val="00F41E29"/>
    <w:rsid w:val="00F420C5"/>
    <w:rsid w:val="00F47D2D"/>
    <w:rsid w:val="00F53C8A"/>
    <w:rsid w:val="00F552BE"/>
    <w:rsid w:val="00F55876"/>
    <w:rsid w:val="00F57500"/>
    <w:rsid w:val="00F604EC"/>
    <w:rsid w:val="00F60C4D"/>
    <w:rsid w:val="00F62585"/>
    <w:rsid w:val="00F63CE7"/>
    <w:rsid w:val="00F6537F"/>
    <w:rsid w:val="00F723DE"/>
    <w:rsid w:val="00F75345"/>
    <w:rsid w:val="00F75E4E"/>
    <w:rsid w:val="00F812A6"/>
    <w:rsid w:val="00F83AED"/>
    <w:rsid w:val="00F841E4"/>
    <w:rsid w:val="00F86095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A7C8D"/>
    <w:rsid w:val="00FB31FD"/>
    <w:rsid w:val="00FB3CE4"/>
    <w:rsid w:val="00FB532B"/>
    <w:rsid w:val="00FC26CC"/>
    <w:rsid w:val="00FC3230"/>
    <w:rsid w:val="00FD04AD"/>
    <w:rsid w:val="00FD3422"/>
    <w:rsid w:val="00FD344D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Propietario</cp:lastModifiedBy>
  <cp:revision>4</cp:revision>
  <dcterms:created xsi:type="dcterms:W3CDTF">2025-06-23T17:54:00Z</dcterms:created>
  <dcterms:modified xsi:type="dcterms:W3CDTF">2025-06-23T18:02:00Z</dcterms:modified>
</cp:coreProperties>
</file>